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A780" w14:textId="61198F1D" w:rsidR="00AB2F79" w:rsidRDefault="00AB2F79" w:rsidP="00784B12">
      <w:pPr>
        <w:pStyle w:val="Heading1"/>
        <w:spacing w:before="0" w:after="0"/>
        <w:jc w:val="center"/>
      </w:pPr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 w:rsidRPr="006B2057">
        <w:rPr>
          <w:lang w:val="ru-RU"/>
        </w:rPr>
        <w:t>6</w:t>
      </w:r>
      <w:r w:rsidR="005A685B">
        <w:t xml:space="preserve"> и </w:t>
      </w:r>
      <w:r w:rsidR="002E7596" w:rsidRPr="006B2057">
        <w:rPr>
          <w:lang w:val="ru-RU"/>
        </w:rPr>
        <w:t>7</w:t>
      </w:r>
      <w:r w:rsidR="005A685B">
        <w:t xml:space="preserve"> </w:t>
      </w:r>
      <w:r w:rsidR="002E7596">
        <w:t>юли 2019</w:t>
      </w:r>
    </w:p>
    <w:p w14:paraId="204C3B19" w14:textId="77777777" w:rsidR="00784B12" w:rsidRDefault="00784B12" w:rsidP="00D64EF6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t xml:space="preserve">Задача 2. Пазаруване </w:t>
      </w:r>
    </w:p>
    <w:p w14:paraId="0F3E2FD3" w14:textId="7B4815DB" w:rsidR="001165DB" w:rsidRDefault="001A1580" w:rsidP="001165DB">
      <w:pPr>
        <w:spacing w:before="0" w:after="0"/>
      </w:pPr>
      <w:r>
        <w:t xml:space="preserve">Петър иска да </w:t>
      </w:r>
      <w:r w:rsidR="00784B12">
        <w:t xml:space="preserve">купи </w:t>
      </w:r>
      <w:r w:rsidR="00784B12" w:rsidRPr="00F84EE9">
        <w:rPr>
          <w:b/>
        </w:rPr>
        <w:t>N</w:t>
      </w:r>
      <w:r w:rsidR="00784B12" w:rsidRPr="00F84EE9">
        <w:rPr>
          <w:lang w:val="ru-RU"/>
        </w:rPr>
        <w:t xml:space="preserve"> </w:t>
      </w:r>
      <w:r w:rsidR="00784B12">
        <w:t xml:space="preserve">видеокарти, </w:t>
      </w:r>
      <w:r w:rsidR="00784B12" w:rsidRPr="00F84EE9">
        <w:rPr>
          <w:b/>
        </w:rPr>
        <w:t>M</w:t>
      </w:r>
      <w:r w:rsidR="00784B12" w:rsidRPr="00F84EE9">
        <w:rPr>
          <w:lang w:val="ru-RU"/>
        </w:rPr>
        <w:t xml:space="preserve"> </w:t>
      </w:r>
      <w:r w:rsidR="00784B12">
        <w:t xml:space="preserve">процесора и </w:t>
      </w:r>
      <w:r w:rsidR="00784B12" w:rsidRPr="00F84EE9">
        <w:rPr>
          <w:b/>
        </w:rPr>
        <w:t>P</w:t>
      </w:r>
      <w:r w:rsidR="00784B12" w:rsidRPr="00F84EE9">
        <w:rPr>
          <w:lang w:val="ru-RU"/>
        </w:rPr>
        <w:t xml:space="preserve"> </w:t>
      </w:r>
      <w:r w:rsidR="00784B12">
        <w:t>на брой рам</w:t>
      </w:r>
      <w:r w:rsidR="00784B12" w:rsidRPr="00F84EE9">
        <w:rPr>
          <w:lang w:val="ru-RU"/>
        </w:rPr>
        <w:t xml:space="preserve"> </w:t>
      </w:r>
      <w:r w:rsidR="00784B12">
        <w:t>памет.</w:t>
      </w:r>
      <w:r w:rsidR="00784B12" w:rsidRPr="00F84EE9">
        <w:rPr>
          <w:lang w:val="ru-RU"/>
        </w:rPr>
        <w:t xml:space="preserve"> </w:t>
      </w:r>
      <w:r w:rsidR="00784B12">
        <w:t xml:space="preserve">Ако броя на видеокартите е </w:t>
      </w:r>
      <w:r w:rsidR="00784B12" w:rsidRPr="00F84EE9">
        <w:rPr>
          <w:b/>
        </w:rPr>
        <w:t>по-голям</w:t>
      </w:r>
      <w:r w:rsidR="00784B12">
        <w:t xml:space="preserve"> от този на процесорите получава </w:t>
      </w:r>
      <w:r w:rsidR="00784B12" w:rsidRPr="00D005B5">
        <w:rPr>
          <w:b/>
        </w:rPr>
        <w:t>15% отстъпка</w:t>
      </w:r>
      <w:r w:rsidR="00784B12">
        <w:t xml:space="preserve"> от крайната сметка.</w:t>
      </w:r>
      <w:r w:rsidR="001165DB">
        <w:t xml:space="preserve"> Важат следните цени:</w:t>
      </w:r>
    </w:p>
    <w:p w14:paraId="701AB50E" w14:textId="31030B95" w:rsidR="001165DB" w:rsidRDefault="001165DB" w:rsidP="001165DB">
      <w:pPr>
        <w:pStyle w:val="ListParagraph"/>
        <w:numPr>
          <w:ilvl w:val="0"/>
          <w:numId w:val="5"/>
        </w:numPr>
        <w:spacing w:before="0" w:after="0"/>
      </w:pPr>
      <w:r>
        <w:t>Видеокарта</w:t>
      </w:r>
      <w:r w:rsidR="00D23403">
        <w:t xml:space="preserve"> – </w:t>
      </w:r>
      <w:r w:rsidR="00D23403" w:rsidRPr="001748A8">
        <w:rPr>
          <w:b/>
          <w:bCs/>
        </w:rPr>
        <w:t>250 лв./бр</w:t>
      </w:r>
      <w:r w:rsidR="00D23403">
        <w:t>.</w:t>
      </w:r>
    </w:p>
    <w:p w14:paraId="3144A1E1" w14:textId="16872B1A" w:rsidR="00D23403" w:rsidRDefault="00D23403" w:rsidP="001165DB">
      <w:pPr>
        <w:pStyle w:val="ListParagraph"/>
        <w:numPr>
          <w:ilvl w:val="0"/>
          <w:numId w:val="5"/>
        </w:numPr>
        <w:spacing w:before="0" w:after="0"/>
      </w:pPr>
      <w:r>
        <w:t>Процесор</w:t>
      </w:r>
      <w:r w:rsidR="00211D83">
        <w:t xml:space="preserve"> – </w:t>
      </w:r>
      <w:r w:rsidR="007D0312" w:rsidRPr="001748A8">
        <w:rPr>
          <w:b/>
          <w:bCs/>
        </w:rPr>
        <w:t>35</w:t>
      </w:r>
      <w:r w:rsidR="00211D83" w:rsidRPr="001748A8">
        <w:rPr>
          <w:b/>
          <w:bCs/>
        </w:rPr>
        <w:t>% от цената</w:t>
      </w:r>
      <w:r w:rsidR="007D0312" w:rsidRPr="001748A8">
        <w:rPr>
          <w:b/>
          <w:bCs/>
        </w:rPr>
        <w:t xml:space="preserve"> на</w:t>
      </w:r>
      <w:r w:rsidR="00211D83" w:rsidRPr="001748A8">
        <w:rPr>
          <w:b/>
          <w:bCs/>
        </w:rPr>
        <w:t xml:space="preserve"> закупените видеокарти</w:t>
      </w:r>
      <w:r w:rsidR="00111860" w:rsidRPr="001748A8">
        <w:rPr>
          <w:b/>
          <w:bCs/>
        </w:rPr>
        <w:t>/бр</w:t>
      </w:r>
      <w:r w:rsidR="00111860">
        <w:t>.</w:t>
      </w:r>
    </w:p>
    <w:p w14:paraId="66762584" w14:textId="51B13691" w:rsidR="00211D83" w:rsidRPr="00D005B5" w:rsidRDefault="007D0312" w:rsidP="001165DB">
      <w:pPr>
        <w:pStyle w:val="ListParagraph"/>
        <w:numPr>
          <w:ilvl w:val="0"/>
          <w:numId w:val="5"/>
        </w:numPr>
        <w:spacing w:before="0" w:after="0"/>
      </w:pPr>
      <w:r>
        <w:t xml:space="preserve">Рам памет – </w:t>
      </w:r>
      <w:r w:rsidRPr="001748A8">
        <w:rPr>
          <w:b/>
          <w:bCs/>
        </w:rPr>
        <w:t xml:space="preserve">10% от цената на закупените </w:t>
      </w:r>
      <w:r w:rsidR="00111860" w:rsidRPr="001748A8">
        <w:rPr>
          <w:b/>
          <w:bCs/>
        </w:rPr>
        <w:t>видеокарти/бр</w:t>
      </w:r>
      <w:r w:rsidR="00111860">
        <w:t>.</w:t>
      </w:r>
    </w:p>
    <w:p w14:paraId="44B86D83" w14:textId="77777777" w:rsidR="00784B12" w:rsidRDefault="00784B12" w:rsidP="00784B12">
      <w:pPr>
        <w:spacing w:before="0" w:after="0"/>
      </w:pPr>
      <w:r>
        <w:t>Да се изчисли нужната сума за закупуване на материалите и да се пресметне дали бюджета ще му стигне.</w:t>
      </w:r>
    </w:p>
    <w:p w14:paraId="724E0E6F" w14:textId="079478E4" w:rsidR="00784B12" w:rsidRPr="006B2057" w:rsidRDefault="00784B12" w:rsidP="00784B12">
      <w:pPr>
        <w:pStyle w:val="Heading3"/>
        <w:spacing w:before="0" w:after="0"/>
        <w:rPr>
          <w:lang w:val="ru-RU"/>
        </w:rPr>
      </w:pPr>
      <w:r w:rsidRPr="00784B12">
        <w:t>Вход</w:t>
      </w:r>
    </w:p>
    <w:p w14:paraId="378C9BFB" w14:textId="4686CB62" w:rsidR="00784B12" w:rsidRDefault="00B355C7" w:rsidP="00784B12">
      <w:pPr>
        <w:spacing w:before="0" w:after="0"/>
      </w:pPr>
      <w:r>
        <w:t>Входът се състои от четири реда:</w:t>
      </w:r>
    </w:p>
    <w:p w14:paraId="2848B624" w14:textId="667C7EA5" w:rsidR="00784B12" w:rsidRPr="00CF4D53" w:rsidRDefault="00784B12" w:rsidP="00082FE0">
      <w:pPr>
        <w:pStyle w:val="ListParagraph"/>
        <w:numPr>
          <w:ilvl w:val="0"/>
          <w:numId w:val="2"/>
        </w:numPr>
        <w:spacing w:before="0" w:after="0"/>
        <w:rPr>
          <w:b/>
        </w:rPr>
      </w:pPr>
      <w:r>
        <w:t>Бюджет</w:t>
      </w:r>
      <w:r w:rsidR="00B355C7">
        <w:t>ът</w:t>
      </w:r>
      <w:r>
        <w:t xml:space="preserve"> на Петър - </w:t>
      </w:r>
      <w:r w:rsidRPr="00CF4D53">
        <w:rPr>
          <w:b/>
        </w:rPr>
        <w:t>реалн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 w:rsidRPr="00CF4D53">
        <w:rPr>
          <w:b/>
        </w:rPr>
        <w:t>0.0</w:t>
      </w:r>
      <w:r w:rsidR="009F77F3" w:rsidRPr="006B2057">
        <w:rPr>
          <w:b/>
          <w:lang w:val="ru-RU"/>
        </w:rPr>
        <w:t>…</w:t>
      </w:r>
      <w:r w:rsidRPr="00CF4D53">
        <w:rPr>
          <w:b/>
        </w:rPr>
        <w:t>100000.0</w:t>
      </w:r>
      <w:r w:rsidRPr="00F84EE9">
        <w:rPr>
          <w:b/>
          <w:lang w:val="ru-RU"/>
        </w:rPr>
        <w:t>]</w:t>
      </w:r>
    </w:p>
    <w:p w14:paraId="08804146" w14:textId="51137042" w:rsidR="00784B12" w:rsidRPr="00CF4D53" w:rsidRDefault="00784B12" w:rsidP="00082FE0">
      <w:pPr>
        <w:pStyle w:val="ListParagraph"/>
        <w:numPr>
          <w:ilvl w:val="0"/>
          <w:numId w:val="2"/>
        </w:numPr>
        <w:spacing w:before="0" w:after="0"/>
        <w:rPr>
          <w:b/>
        </w:rPr>
      </w:pPr>
      <w:r>
        <w:t>Броя</w:t>
      </w:r>
      <w:r w:rsidR="00B355C7">
        <w:t>т</w:t>
      </w:r>
      <w:r>
        <w:t xml:space="preserve"> видеокарти </w:t>
      </w:r>
      <w:r w:rsidRPr="00F84EE9">
        <w:rPr>
          <w:lang w:val="ru-RU"/>
        </w:rPr>
        <w:t>-</w:t>
      </w:r>
      <w:r>
        <w:t xml:space="preserve">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0</w:t>
      </w:r>
      <w:r w:rsidR="009F77F3" w:rsidRPr="006B2057">
        <w:rPr>
          <w:b/>
          <w:lang w:val="ru-RU"/>
        </w:rPr>
        <w:t>…</w:t>
      </w:r>
      <w:r w:rsidRPr="00F84EE9">
        <w:rPr>
          <w:b/>
          <w:lang w:val="ru-RU"/>
        </w:rPr>
        <w:t>100]</w:t>
      </w:r>
    </w:p>
    <w:p w14:paraId="3B54C4C4" w14:textId="71C67887" w:rsidR="00784B12" w:rsidRPr="00CF4D53" w:rsidRDefault="00784B12" w:rsidP="00082FE0">
      <w:pPr>
        <w:pStyle w:val="ListParagraph"/>
        <w:numPr>
          <w:ilvl w:val="0"/>
          <w:numId w:val="2"/>
        </w:numPr>
        <w:spacing w:before="0" w:after="0"/>
        <w:rPr>
          <w:b/>
        </w:rPr>
      </w:pPr>
      <w:r>
        <w:t>Броя</w:t>
      </w:r>
      <w:r w:rsidR="00B355C7">
        <w:t>т</w:t>
      </w:r>
      <w:r>
        <w:t xml:space="preserve"> процесори</w:t>
      </w:r>
      <w:r w:rsidRPr="00F84EE9">
        <w:rPr>
          <w:lang w:val="ru-RU"/>
        </w:rPr>
        <w:t xml:space="preserve"> -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 w:rsidR="009F77F3" w:rsidRPr="006B2057">
        <w:rPr>
          <w:b/>
          <w:lang w:val="ru-RU"/>
        </w:rPr>
        <w:t>0…</w:t>
      </w:r>
      <w:r w:rsidRPr="00F84EE9">
        <w:rPr>
          <w:b/>
          <w:lang w:val="ru-RU"/>
        </w:rPr>
        <w:t>100]</w:t>
      </w:r>
    </w:p>
    <w:p w14:paraId="3E0D5EBB" w14:textId="660ACA1A" w:rsidR="00784B12" w:rsidRPr="00CF4D53" w:rsidRDefault="00784B12" w:rsidP="00082FE0">
      <w:pPr>
        <w:pStyle w:val="ListParagraph"/>
        <w:numPr>
          <w:ilvl w:val="0"/>
          <w:numId w:val="2"/>
        </w:numPr>
        <w:spacing w:before="0" w:after="0"/>
        <w:rPr>
          <w:b/>
        </w:rPr>
      </w:pPr>
      <w:r>
        <w:t>Броя</w:t>
      </w:r>
      <w:r w:rsidR="00B355C7">
        <w:t>т</w:t>
      </w:r>
      <w:r>
        <w:t xml:space="preserve"> рам</w:t>
      </w:r>
      <w:r w:rsidRPr="00F84EE9">
        <w:rPr>
          <w:lang w:val="ru-RU"/>
        </w:rPr>
        <w:t xml:space="preserve"> </w:t>
      </w:r>
      <w:r>
        <w:t>памет</w:t>
      </w:r>
      <w:r w:rsidRPr="00F84EE9">
        <w:rPr>
          <w:lang w:val="ru-RU"/>
        </w:rPr>
        <w:t xml:space="preserve"> -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 w:rsidR="009F77F3" w:rsidRPr="006B2057">
        <w:rPr>
          <w:b/>
          <w:lang w:val="ru-RU"/>
        </w:rPr>
        <w:t>0…</w:t>
      </w:r>
      <w:r w:rsidRPr="00F84EE9">
        <w:rPr>
          <w:b/>
          <w:lang w:val="ru-RU"/>
        </w:rPr>
        <w:t>100]</w:t>
      </w:r>
    </w:p>
    <w:p w14:paraId="21F8095F" w14:textId="77777777" w:rsidR="00784B12" w:rsidRPr="000E1FCC" w:rsidRDefault="00784B12" w:rsidP="00784B12">
      <w:pPr>
        <w:pStyle w:val="Heading3"/>
        <w:spacing w:before="0" w:after="0"/>
      </w:pPr>
      <w:r w:rsidRPr="00784B12">
        <w:t>Изход</w:t>
      </w:r>
    </w:p>
    <w:p w14:paraId="438C4865" w14:textId="77777777" w:rsidR="00784B12" w:rsidRDefault="00784B12" w:rsidP="00784B12">
      <w:pPr>
        <w:spacing w:before="0" w:after="0"/>
      </w:pPr>
      <w:r>
        <w:t>На конзолата се отпечатва 1 ред, който трябва да изглежда по следния начин:</w:t>
      </w:r>
    </w:p>
    <w:p w14:paraId="77C21E15" w14:textId="77777777" w:rsidR="00784B12" w:rsidRPr="00AB2ECC" w:rsidRDefault="00784B12" w:rsidP="00082FE0">
      <w:pPr>
        <w:pStyle w:val="ListParagraph"/>
        <w:numPr>
          <w:ilvl w:val="0"/>
          <w:numId w:val="3"/>
        </w:numPr>
        <w:spacing w:before="0" w:after="0"/>
      </w:pPr>
      <w:r>
        <w:t>Ако бюджета е достатъчен:</w:t>
      </w:r>
    </w:p>
    <w:p w14:paraId="39F740E5" w14:textId="2E4D95CD" w:rsidR="00784B12" w:rsidRPr="001A1580" w:rsidRDefault="00784B12" w:rsidP="001A1580">
      <w:pPr>
        <w:pStyle w:val="ListParagraph"/>
        <w:spacing w:before="0" w:after="0"/>
        <w:rPr>
          <w:rFonts w:ascii="Consolas" w:hAnsi="Consolas"/>
        </w:rPr>
      </w:pPr>
      <w:r>
        <w:rPr>
          <w:rFonts w:ascii="Consolas" w:hAnsi="Consolas"/>
        </w:rPr>
        <w:t>"</w:t>
      </w:r>
      <w:r w:rsidRPr="00784B12">
        <w:rPr>
          <w:rFonts w:ascii="Consolas" w:hAnsi="Consolas"/>
          <w:b/>
          <w:lang w:val="en-US"/>
        </w:rPr>
        <w:t>You have</w:t>
      </w:r>
      <w:r w:rsidRPr="005E7235">
        <w:rPr>
          <w:rFonts w:ascii="Consolas" w:hAnsi="Consolas"/>
          <w:b/>
        </w:rPr>
        <w:t xml:space="preserve"> </w:t>
      </w:r>
      <w:r w:rsidRPr="008C2465">
        <w:rPr>
          <w:rFonts w:cstheme="minorHAnsi"/>
          <w:b/>
        </w:rPr>
        <w:t>{остатъчен бюджет}</w:t>
      </w:r>
      <w:r w:rsidRPr="005E7235">
        <w:rPr>
          <w:rFonts w:ascii="Consolas" w:hAnsi="Consolas"/>
          <w:b/>
        </w:rPr>
        <w:t xml:space="preserve"> </w:t>
      </w:r>
      <w:r w:rsidR="00AE3B0C">
        <w:rPr>
          <w:rFonts w:ascii="Consolas" w:hAnsi="Consolas"/>
          <w:b/>
          <w:lang w:val="en-US"/>
        </w:rPr>
        <w:t>leva</w:t>
      </w:r>
      <w:r w:rsidRPr="00784B12">
        <w:rPr>
          <w:rFonts w:ascii="Consolas" w:hAnsi="Consolas"/>
          <w:b/>
          <w:lang w:val="en-US"/>
        </w:rPr>
        <w:t xml:space="preserve"> left</w:t>
      </w:r>
      <w:r w:rsidRPr="005E7235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5D815FDD" w14:textId="77777777" w:rsidR="00784B12" w:rsidRPr="00CF4D53" w:rsidRDefault="00784B12" w:rsidP="00082FE0">
      <w:pPr>
        <w:pStyle w:val="ListParagraph"/>
        <w:numPr>
          <w:ilvl w:val="0"/>
          <w:numId w:val="3"/>
        </w:numPr>
        <w:spacing w:before="0" w:after="0"/>
      </w:pPr>
      <w:r>
        <w:t>Ако сумата надхвърля бюджета:</w:t>
      </w:r>
    </w:p>
    <w:p w14:paraId="474796D9" w14:textId="481F4DAE" w:rsidR="00784B12" w:rsidRPr="00784B12" w:rsidRDefault="00784B12" w:rsidP="00784B12">
      <w:pPr>
        <w:spacing w:before="0" w:after="0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"</w:t>
      </w:r>
      <w:r w:rsidRPr="00784B12">
        <w:rPr>
          <w:rFonts w:ascii="Consolas" w:hAnsi="Consolas"/>
          <w:b/>
          <w:lang w:val="en-US"/>
        </w:rPr>
        <w:t>Not enough money! You need</w:t>
      </w:r>
      <w:r w:rsidRPr="005E7235">
        <w:rPr>
          <w:rFonts w:ascii="Consolas" w:hAnsi="Consolas"/>
          <w:b/>
        </w:rPr>
        <w:t xml:space="preserve"> </w:t>
      </w:r>
      <w:r w:rsidRPr="008C2465">
        <w:rPr>
          <w:rFonts w:cstheme="minorHAnsi"/>
          <w:b/>
        </w:rPr>
        <w:t>{нужна сума}</w:t>
      </w:r>
      <w:r w:rsidR="00DB1295" w:rsidRPr="007212E3">
        <w:rPr>
          <w:rFonts w:ascii="Consolas" w:hAnsi="Consolas"/>
          <w:b/>
          <w:lang w:val="en-US"/>
        </w:rPr>
        <w:t xml:space="preserve"> leva</w:t>
      </w:r>
      <w:r w:rsidRPr="007212E3">
        <w:rPr>
          <w:rFonts w:ascii="Consolas" w:hAnsi="Consolas"/>
          <w:b/>
          <w:lang w:val="en-US"/>
        </w:rPr>
        <w:t xml:space="preserve"> </w:t>
      </w:r>
      <w:r w:rsidRPr="00784B12">
        <w:rPr>
          <w:rFonts w:ascii="Consolas" w:hAnsi="Consolas"/>
          <w:b/>
          <w:lang w:val="en-US"/>
        </w:rPr>
        <w:t>more</w:t>
      </w:r>
      <w:r w:rsidRPr="005E7235">
        <w:rPr>
          <w:rFonts w:ascii="Consolas" w:hAnsi="Consolas"/>
          <w:b/>
        </w:rPr>
        <w:t>!</w:t>
      </w:r>
      <w:r>
        <w:rPr>
          <w:rFonts w:ascii="Consolas" w:hAnsi="Consolas"/>
          <w:lang w:val="en-US"/>
        </w:rPr>
        <w:t>"</w:t>
      </w:r>
    </w:p>
    <w:p w14:paraId="2072DC73" w14:textId="77777777" w:rsidR="00784B12" w:rsidRPr="006B2057" w:rsidRDefault="00784B12" w:rsidP="00784B12">
      <w:pPr>
        <w:spacing w:before="0" w:after="0"/>
        <w:rPr>
          <w:lang w:val="ru-RU"/>
        </w:rPr>
      </w:pPr>
      <w:r>
        <w:t>Резултатът да се форматира до втория знак след десетичната запетая.</w:t>
      </w:r>
    </w:p>
    <w:p w14:paraId="717FE48B" w14:textId="77777777" w:rsidR="00784B12" w:rsidRDefault="00784B12" w:rsidP="00784B12">
      <w:pPr>
        <w:pStyle w:val="Heading3"/>
        <w:spacing w:before="0" w:after="0"/>
      </w:pPr>
      <w:r w:rsidRPr="00784B12">
        <w:t>Примерен</w:t>
      </w:r>
      <w:r>
        <w:t xml:space="preserve">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94"/>
        <w:gridCol w:w="4858"/>
      </w:tblGrid>
      <w:tr w:rsidR="00784B12" w14:paraId="750CB4FB" w14:textId="77777777" w:rsidTr="008C24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0FA81" w14:textId="77777777" w:rsidR="00784B12" w:rsidRDefault="00784B12" w:rsidP="00784B1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6E4C1" w14:textId="77777777" w:rsidR="00784B12" w:rsidRDefault="00784B12" w:rsidP="00784B1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29B4C" w14:textId="77777777" w:rsidR="00784B12" w:rsidRDefault="00784B12" w:rsidP="00784B1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784B12" w14:paraId="5562FAF3" w14:textId="77777777" w:rsidTr="008C2465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8BC1" w14:textId="3F87050E" w:rsidR="00784B12" w:rsidRPr="00463571" w:rsidRDefault="388DB9BF" w:rsidP="388DB9BF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900</w:t>
            </w:r>
          </w:p>
          <w:p w14:paraId="56477BDB" w14:textId="3603D27D" w:rsidR="00784B12" w:rsidRPr="00463571" w:rsidRDefault="388DB9BF" w:rsidP="388DB9BF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2</w:t>
            </w:r>
          </w:p>
          <w:p w14:paraId="4F4AA6D3" w14:textId="7E9FE43E" w:rsidR="00784B12" w:rsidRPr="00463571" w:rsidRDefault="388DB9BF" w:rsidP="388DB9BF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1</w:t>
            </w:r>
          </w:p>
          <w:p w14:paraId="1DB0240F" w14:textId="5C55B0AA" w:rsidR="00784B12" w:rsidRPr="00323BC6" w:rsidRDefault="388DB9BF" w:rsidP="00784B12">
            <w:pPr>
              <w:spacing w:before="0" w:after="0"/>
              <w:rPr>
                <w:rFonts w:ascii="Consolas" w:hAnsi="Consolas" w:cs="Courier New"/>
              </w:rPr>
            </w:pPr>
            <w:r w:rsidRPr="388DB9BF">
              <w:rPr>
                <w:rFonts w:ascii="Consolas" w:hAnsi="Consola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E225" w14:textId="14E227AE" w:rsidR="00784B12" w:rsidRPr="00245489" w:rsidRDefault="00FD17C9" w:rsidP="001A1580">
            <w:pPr>
              <w:spacing w:before="0" w:after="0"/>
              <w:rPr>
                <w:rFonts w:ascii="Consolas" w:hAnsi="Consolas"/>
              </w:rPr>
            </w:pPr>
            <w:r w:rsidRPr="00FD17C9">
              <w:rPr>
                <w:rFonts w:ascii="Consolas" w:hAnsi="Consolas"/>
                <w:lang w:val="en-US"/>
              </w:rPr>
              <w:t xml:space="preserve">You have 198.75 </w:t>
            </w:r>
            <w:r w:rsidR="00B23447">
              <w:rPr>
                <w:rFonts w:ascii="Consolas" w:hAnsi="Consolas"/>
                <w:lang w:val="en-US"/>
              </w:rPr>
              <w:t>leva</w:t>
            </w:r>
            <w:r w:rsidRPr="00FD17C9">
              <w:rPr>
                <w:rFonts w:ascii="Consolas" w:hAnsi="Consolas"/>
                <w:lang w:val="en-US"/>
              </w:rPr>
              <w:t xml:space="preserve">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40C2" w14:textId="77777777" w:rsidR="00784B12" w:rsidRDefault="00784B12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</w:t>
            </w:r>
            <w:r w:rsidR="00B23447">
              <w:rPr>
                <w:rFonts w:eastAsia="Times New Roman" w:cs="Calibri"/>
                <w:spacing w:val="3"/>
                <w:lang w:eastAsia="bg-BG"/>
              </w:rPr>
              <w:t xml:space="preserve"> лева</w:t>
            </w:r>
            <w:r>
              <w:rPr>
                <w:rFonts w:eastAsia="Times New Roman" w:cs="Calibri"/>
                <w:spacing w:val="3"/>
                <w:lang w:eastAsia="bg-BG"/>
              </w:rPr>
              <w:t>.</w:t>
            </w:r>
          </w:p>
          <w:p w14:paraId="1875FBE7" w14:textId="77777777" w:rsidR="00022DDD" w:rsidRDefault="00022DDD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53F165EF" w14:textId="77777777" w:rsidR="00DD23A5" w:rsidRDefault="00DD23A5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</w:t>
            </w:r>
            <w:r w:rsidR="00D61FE5">
              <w:rPr>
                <w:rFonts w:eastAsia="Times New Roman" w:cs="Calibri"/>
                <w:spacing w:val="3"/>
                <w:lang w:eastAsia="bg-BG"/>
              </w:rPr>
              <w:t xml:space="preserve"> е 175лв.</w:t>
            </w:r>
          </w:p>
          <w:p w14:paraId="573EB0AE" w14:textId="77777777" w:rsidR="00D61FE5" w:rsidRDefault="00D61FE5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</w:t>
            </w:r>
            <w:r w:rsidR="00DB19E6">
              <w:rPr>
                <w:rFonts w:eastAsia="Times New Roman" w:cs="Calibri"/>
                <w:spacing w:val="3"/>
                <w:lang w:eastAsia="bg-BG"/>
              </w:rPr>
              <w:t>.</w:t>
            </w:r>
          </w:p>
          <w:p w14:paraId="61FD5FA4" w14:textId="77777777" w:rsidR="00DB19E6" w:rsidRDefault="00DB19E6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Цената на един брой рам памет е </w:t>
            </w:r>
            <w:r w:rsidR="0008785A">
              <w:rPr>
                <w:rFonts w:eastAsia="Times New Roman" w:cs="Calibri"/>
                <w:spacing w:val="3"/>
                <w:lang w:eastAsia="bg-BG"/>
              </w:rPr>
              <w:t>10% от цената на видеокартите. 10% от 500 е 50лв.</w:t>
            </w:r>
          </w:p>
          <w:p w14:paraId="12CA3174" w14:textId="570A0802" w:rsidR="0008785A" w:rsidRDefault="0008785A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рам памет. </w:t>
            </w:r>
            <w:r w:rsidR="008C2465">
              <w:rPr>
                <w:rFonts w:eastAsia="Times New Roman" w:cs="Calibri"/>
                <w:spacing w:val="3"/>
                <w:lang w:eastAsia="bg-BG"/>
              </w:rPr>
              <w:br/>
            </w:r>
            <w:r>
              <w:rPr>
                <w:rFonts w:eastAsia="Times New Roman" w:cs="Calibri"/>
                <w:spacing w:val="3"/>
                <w:lang w:eastAsia="bg-BG"/>
              </w:rPr>
              <w:t>3 * 50 = 150</w:t>
            </w:r>
            <w:r w:rsidR="00737625">
              <w:rPr>
                <w:rFonts w:eastAsia="Times New Roman" w:cs="Calibri"/>
                <w:spacing w:val="3"/>
                <w:lang w:eastAsia="bg-BG"/>
              </w:rPr>
              <w:t xml:space="preserve">. Общо 500 + 175 + 150 = </w:t>
            </w:r>
            <w:r w:rsidR="00E87252">
              <w:rPr>
                <w:rFonts w:eastAsia="Times New Roman" w:cs="Calibri"/>
                <w:spacing w:val="3"/>
                <w:lang w:eastAsia="bg-BG"/>
              </w:rPr>
              <w:t>825 лв.</w:t>
            </w:r>
          </w:p>
          <w:p w14:paraId="46ED9345" w14:textId="77777777" w:rsidR="007A69FE" w:rsidRDefault="008E6E67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Броя на видеокартите е </w:t>
            </w:r>
            <w:r w:rsidR="007A69FE">
              <w:rPr>
                <w:rFonts w:eastAsia="Times New Roman" w:cs="Calibri"/>
                <w:spacing w:val="3"/>
                <w:lang w:eastAsia="bg-BG"/>
              </w:rPr>
              <w:t>по-голям от броя на процесорите, затова той получава 15% отстъпка от крайната цена.</w:t>
            </w:r>
          </w:p>
          <w:p w14:paraId="55CF1208" w14:textId="77777777" w:rsidR="00FF6A5B" w:rsidRDefault="007A69FE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825 – 15% = </w:t>
            </w:r>
            <w:r w:rsidR="00FF6A5B">
              <w:rPr>
                <w:rFonts w:eastAsia="Times New Roman" w:cs="Calibri"/>
                <w:spacing w:val="3"/>
                <w:lang w:eastAsia="bg-BG"/>
              </w:rPr>
              <w:t>701.25 лв.</w:t>
            </w:r>
          </w:p>
          <w:p w14:paraId="59D18187" w14:textId="5E674DDC" w:rsidR="00E87252" w:rsidRPr="00022DDD" w:rsidRDefault="00FF6A5B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701.25 &lt;= 900, парите са му достатъчни и той остава със </w:t>
            </w:r>
            <w:r w:rsidR="008E4EEE">
              <w:rPr>
                <w:rFonts w:eastAsia="Times New Roman" w:cs="Calibri"/>
                <w:spacing w:val="3"/>
                <w:lang w:eastAsia="bg-BG"/>
              </w:rPr>
              <w:t>198.75лв.</w:t>
            </w:r>
          </w:p>
        </w:tc>
      </w:tr>
      <w:tr w:rsidR="00784B12" w14:paraId="0467CED9" w14:textId="77777777" w:rsidTr="008C2465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0D20" w14:textId="1AA639D4" w:rsidR="00784B12" w:rsidRDefault="00784B12" w:rsidP="00784B12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9</w:t>
            </w:r>
            <w:r w:rsidR="00B871FB">
              <w:rPr>
                <w:rFonts w:ascii="Consolas" w:hAnsi="Consolas"/>
              </w:rPr>
              <w:t>2</w:t>
            </w:r>
            <w:r w:rsidRPr="00463571">
              <w:rPr>
                <w:rFonts w:ascii="Consolas" w:hAnsi="Consolas"/>
              </w:rPr>
              <w:t>0.45</w:t>
            </w:r>
          </w:p>
          <w:p w14:paraId="6DFE5E16" w14:textId="77777777" w:rsidR="00784B12" w:rsidRPr="00463571" w:rsidRDefault="00784B12" w:rsidP="00784B12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3</w:t>
            </w:r>
          </w:p>
          <w:p w14:paraId="526C6D8C" w14:textId="77777777" w:rsidR="00784B12" w:rsidRPr="00463571" w:rsidRDefault="00784B12" w:rsidP="00784B12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1</w:t>
            </w:r>
          </w:p>
          <w:p w14:paraId="24B381EE" w14:textId="77777777" w:rsidR="00784B12" w:rsidRDefault="00784B12" w:rsidP="00784B12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463571">
              <w:rPr>
                <w:rFonts w:ascii="Consolas" w:hAnsi="Consola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5AC9" w14:textId="17D9FCCD" w:rsidR="00784B12" w:rsidRPr="00784B12" w:rsidRDefault="009220F5" w:rsidP="00784B12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 w:rsidRPr="009220F5"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3E5" w14:textId="77777777" w:rsidR="00784B12" w:rsidRDefault="00784B12" w:rsidP="00784B12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5DAB6C7B" w14:textId="41A48D2E" w:rsidR="00532464" w:rsidRDefault="00532464" w:rsidP="00323BC6">
      <w:pPr>
        <w:spacing w:before="0" w:after="0"/>
        <w:rPr>
          <w:lang w:val="en-US"/>
        </w:rPr>
      </w:pPr>
    </w:p>
    <w:p w14:paraId="1F743B9D" w14:textId="77777777" w:rsidR="006B2057" w:rsidRDefault="006B2057" w:rsidP="006B2057">
      <w:pPr>
        <w:pStyle w:val="Heading3"/>
        <w:spacing w:before="0" w:after="0"/>
      </w:pPr>
    </w:p>
    <w:p w14:paraId="21EE4358" w14:textId="6E93C458" w:rsidR="006B2057" w:rsidRDefault="00B94D25" w:rsidP="006B2057">
      <w:pPr>
        <w:pStyle w:val="Heading3"/>
        <w:spacing w:before="0" w:after="0"/>
      </w:pPr>
      <w:r>
        <w:rPr>
          <w:lang w:val="en-US"/>
        </w:rPr>
        <w:t xml:space="preserve">JavaScript - </w:t>
      </w:r>
      <w:bookmarkStart w:id="0" w:name="_GoBack"/>
      <w:bookmarkEnd w:id="0"/>
      <w:r w:rsidR="006B2057" w:rsidRPr="00784B12">
        <w:t>Примерен</w:t>
      </w:r>
      <w:r w:rsidR="006B2057">
        <w:t xml:space="preserve">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020"/>
        <w:gridCol w:w="4827"/>
      </w:tblGrid>
      <w:tr w:rsidR="006B2057" w14:paraId="40F9AE39" w14:textId="77777777" w:rsidTr="006B205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A3FC4" w14:textId="77777777" w:rsidR="006B2057" w:rsidRDefault="006B2057" w:rsidP="00EF4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D0FE7" w14:textId="77777777" w:rsidR="006B2057" w:rsidRDefault="006B2057" w:rsidP="00EF4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7F89E" w14:textId="77777777" w:rsidR="006B2057" w:rsidRDefault="006B2057" w:rsidP="00EF4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6B2057" w14:paraId="186A230F" w14:textId="77777777" w:rsidTr="006B2057">
        <w:trPr>
          <w:trHeight w:val="8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9EF8" w14:textId="49F82D08" w:rsidR="006B2057" w:rsidRPr="00463571" w:rsidRDefault="006B2057" w:rsidP="00EF424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lang w:val="en-US"/>
              </w:rPr>
              <w:t>[</w:t>
            </w:r>
            <w:r w:rsidRPr="006B2057">
              <w:rPr>
                <w:rFonts w:ascii="Consolas" w:hAnsi="Consolas"/>
                <w:lang w:val="en-US"/>
              </w:rPr>
              <w:t>"</w:t>
            </w:r>
            <w:r w:rsidRPr="388DB9BF">
              <w:rPr>
                <w:rFonts w:ascii="Consolas" w:hAnsi="Consolas"/>
              </w:rPr>
              <w:t>900</w:t>
            </w:r>
            <w:r w:rsidRPr="006B2057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AE856E7" w14:textId="18EAE810" w:rsidR="006B2057" w:rsidRPr="00463571" w:rsidRDefault="006B2057" w:rsidP="00EF424C">
            <w:pPr>
              <w:spacing w:before="0" w:after="0"/>
              <w:rPr>
                <w:rFonts w:ascii="Consolas" w:hAnsi="Consolas"/>
              </w:rPr>
            </w:pPr>
            <w:r w:rsidRPr="006B2057">
              <w:rPr>
                <w:rFonts w:ascii="Consolas" w:hAnsi="Consolas"/>
              </w:rPr>
              <w:t>"</w:t>
            </w:r>
            <w:r w:rsidRPr="388DB9BF">
              <w:rPr>
                <w:rFonts w:ascii="Consolas" w:hAnsi="Consolas"/>
              </w:rPr>
              <w:t>2</w:t>
            </w:r>
            <w:r w:rsidRPr="006B2057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4E5AA858" w14:textId="4A1B9179" w:rsidR="006B2057" w:rsidRPr="00463571" w:rsidRDefault="006B2057" w:rsidP="00EF424C">
            <w:pPr>
              <w:spacing w:before="0" w:after="0"/>
              <w:rPr>
                <w:rFonts w:ascii="Consolas" w:hAnsi="Consolas"/>
              </w:rPr>
            </w:pPr>
            <w:r w:rsidRPr="006B2057">
              <w:rPr>
                <w:rFonts w:ascii="Consolas" w:hAnsi="Consolas"/>
              </w:rPr>
              <w:t>"</w:t>
            </w:r>
            <w:r w:rsidRPr="388DB9BF">
              <w:rPr>
                <w:rFonts w:ascii="Consolas" w:hAnsi="Consolas"/>
              </w:rPr>
              <w:t>1</w:t>
            </w:r>
            <w:r w:rsidRPr="006B2057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06F91C4D" w14:textId="3F4BDD24" w:rsidR="006B2057" w:rsidRPr="006B2057" w:rsidRDefault="006B2057" w:rsidP="00EF424C">
            <w:pPr>
              <w:spacing w:before="0" w:after="0"/>
              <w:rPr>
                <w:rFonts w:ascii="Consolas" w:hAnsi="Consolas" w:cs="Courier New"/>
                <w:lang w:val="en-US"/>
              </w:rPr>
            </w:pPr>
            <w:r w:rsidRPr="006B2057">
              <w:rPr>
                <w:rFonts w:ascii="Consolas" w:hAnsi="Consolas"/>
              </w:rPr>
              <w:t>"</w:t>
            </w:r>
            <w:r w:rsidRPr="388DB9BF">
              <w:rPr>
                <w:rFonts w:ascii="Consolas" w:hAnsi="Consolas"/>
              </w:rPr>
              <w:t>3</w:t>
            </w:r>
            <w:r w:rsidRPr="006B2057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71C5" w14:textId="77777777" w:rsidR="006B2057" w:rsidRPr="00245489" w:rsidRDefault="006B2057" w:rsidP="00EF424C">
            <w:pPr>
              <w:spacing w:before="0" w:after="0"/>
              <w:rPr>
                <w:rFonts w:ascii="Consolas" w:hAnsi="Consolas"/>
              </w:rPr>
            </w:pPr>
            <w:r w:rsidRPr="00FD17C9">
              <w:rPr>
                <w:rFonts w:ascii="Consolas" w:hAnsi="Consolas"/>
                <w:lang w:val="en-US"/>
              </w:rPr>
              <w:t xml:space="preserve">You have 198.75 </w:t>
            </w:r>
            <w:r>
              <w:rPr>
                <w:rFonts w:ascii="Consolas" w:hAnsi="Consolas"/>
                <w:lang w:val="en-US"/>
              </w:rPr>
              <w:t>leva</w:t>
            </w:r>
            <w:r w:rsidRPr="00FD17C9">
              <w:rPr>
                <w:rFonts w:ascii="Consolas" w:hAnsi="Consolas"/>
                <w:lang w:val="en-US"/>
              </w:rPr>
              <w:t xml:space="preserve">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4418" w14:textId="77777777" w:rsidR="006B2057" w:rsidRDefault="006B2057" w:rsidP="00EF424C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 лева.</w:t>
            </w:r>
          </w:p>
          <w:p w14:paraId="3E4D2908" w14:textId="77777777" w:rsidR="006B2057" w:rsidRDefault="006B2057" w:rsidP="00EF424C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312BE95B" w14:textId="77777777" w:rsidR="006B2057" w:rsidRDefault="006B2057" w:rsidP="00EF424C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 е 175лв.</w:t>
            </w:r>
          </w:p>
          <w:p w14:paraId="7CA40C8A" w14:textId="77777777" w:rsidR="006B2057" w:rsidRDefault="006B2057" w:rsidP="00EF424C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.</w:t>
            </w:r>
          </w:p>
          <w:p w14:paraId="3C820B16" w14:textId="77777777" w:rsidR="006B2057" w:rsidRDefault="006B2057" w:rsidP="00EF424C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брой рам памет е 10% от цената на видеокартите. 10% от 500 е 50лв.</w:t>
            </w:r>
          </w:p>
          <w:p w14:paraId="63F015B2" w14:textId="77777777" w:rsidR="006B2057" w:rsidRDefault="006B2057" w:rsidP="00EF424C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рам памет. </w:t>
            </w:r>
            <w:r>
              <w:rPr>
                <w:rFonts w:eastAsia="Times New Roman" w:cs="Calibri"/>
                <w:spacing w:val="3"/>
                <w:lang w:eastAsia="bg-BG"/>
              </w:rPr>
              <w:br/>
              <w:t>3 * 50 = 150. Общо 500 + 175 + 150 = 825 лв.</w:t>
            </w:r>
          </w:p>
          <w:p w14:paraId="0C7D2B2E" w14:textId="77777777" w:rsidR="006B2057" w:rsidRDefault="006B2057" w:rsidP="00EF424C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Броя на видеокартите е по-голям от броя на процесорите, затова той получава 15% отстъпка от крайната цена.</w:t>
            </w:r>
          </w:p>
          <w:p w14:paraId="38EE2B33" w14:textId="77777777" w:rsidR="006B2057" w:rsidRDefault="006B2057" w:rsidP="00EF424C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825 – 15% = 701.25 лв.</w:t>
            </w:r>
          </w:p>
          <w:p w14:paraId="23FC12CE" w14:textId="77777777" w:rsidR="006B2057" w:rsidRPr="00022DDD" w:rsidRDefault="006B2057" w:rsidP="00EF424C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701.25 &lt;= 900, парите са му достатъчни и той остава със 198.75лв.</w:t>
            </w:r>
          </w:p>
        </w:tc>
      </w:tr>
      <w:tr w:rsidR="006B2057" w14:paraId="632A64F0" w14:textId="77777777" w:rsidTr="006B2057">
        <w:trPr>
          <w:trHeight w:val="9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AF18" w14:textId="31127943" w:rsidR="006B2057" w:rsidRPr="006B2057" w:rsidRDefault="006B2057" w:rsidP="00EF424C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6B2057">
              <w:rPr>
                <w:rFonts w:ascii="Consolas" w:hAnsi="Consolas"/>
                <w:lang w:val="en-US"/>
              </w:rPr>
              <w:t>"</w:t>
            </w:r>
            <w:r w:rsidRPr="00463571">
              <w:rPr>
                <w:rFonts w:ascii="Consolas" w:hAnsi="Consolas"/>
              </w:rPr>
              <w:t>9</w:t>
            </w:r>
            <w:r>
              <w:rPr>
                <w:rFonts w:ascii="Consolas" w:hAnsi="Consolas"/>
              </w:rPr>
              <w:t>2</w:t>
            </w:r>
            <w:r w:rsidRPr="00463571">
              <w:rPr>
                <w:rFonts w:ascii="Consolas" w:hAnsi="Consolas"/>
              </w:rPr>
              <w:t>0.45</w:t>
            </w:r>
            <w:r w:rsidRPr="006B2057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C7D11D8" w14:textId="2A3A5AC6" w:rsidR="006B2057" w:rsidRPr="006B2057" w:rsidRDefault="006B2057" w:rsidP="00EF424C">
            <w:pPr>
              <w:spacing w:before="0" w:after="0"/>
              <w:rPr>
                <w:rFonts w:ascii="Consolas" w:hAnsi="Consolas"/>
                <w:lang w:val="en-US"/>
              </w:rPr>
            </w:pPr>
            <w:r w:rsidRPr="006B2057">
              <w:rPr>
                <w:rFonts w:ascii="Consolas" w:hAnsi="Consolas"/>
              </w:rPr>
              <w:t>"</w:t>
            </w:r>
            <w:r w:rsidRPr="00463571">
              <w:rPr>
                <w:rFonts w:ascii="Consolas" w:hAnsi="Consolas"/>
              </w:rPr>
              <w:t>3</w:t>
            </w:r>
            <w:r w:rsidRPr="006B2057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75227B69" w14:textId="72AF222E" w:rsidR="006B2057" w:rsidRPr="006B2057" w:rsidRDefault="006B2057" w:rsidP="00EF424C">
            <w:pPr>
              <w:spacing w:before="0" w:after="0"/>
              <w:rPr>
                <w:rFonts w:ascii="Consolas" w:hAnsi="Consolas"/>
                <w:lang w:val="en-US"/>
              </w:rPr>
            </w:pPr>
            <w:r w:rsidRPr="006B2057">
              <w:rPr>
                <w:rFonts w:ascii="Consolas" w:hAnsi="Consolas"/>
              </w:rPr>
              <w:t>"</w:t>
            </w:r>
            <w:r w:rsidRPr="00463571">
              <w:rPr>
                <w:rFonts w:ascii="Consolas" w:hAnsi="Consolas"/>
              </w:rPr>
              <w:t>1</w:t>
            </w:r>
            <w:r w:rsidRPr="006B2057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6E55338" w14:textId="7E58F91A" w:rsidR="006B2057" w:rsidRPr="00536E97" w:rsidRDefault="006B2057" w:rsidP="00EF424C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6B2057">
              <w:rPr>
                <w:rFonts w:ascii="Consolas" w:hAnsi="Consolas"/>
              </w:rPr>
              <w:t>"</w:t>
            </w:r>
            <w:r w:rsidRPr="00463571">
              <w:rPr>
                <w:rFonts w:ascii="Consolas" w:hAnsi="Consolas"/>
              </w:rPr>
              <w:t>1</w:t>
            </w:r>
            <w:r w:rsidRPr="006B2057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70B8" w14:textId="77777777" w:rsidR="006B2057" w:rsidRPr="00784B12" w:rsidRDefault="006B2057" w:rsidP="00EF424C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 w:rsidRPr="009220F5"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9D6" w14:textId="77777777" w:rsidR="006B2057" w:rsidRDefault="006B2057" w:rsidP="00EF424C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60C8EE7B" w14:textId="77777777" w:rsidR="006B2057" w:rsidRPr="006B2057" w:rsidRDefault="006B2057" w:rsidP="00323BC6">
      <w:pPr>
        <w:spacing w:before="0" w:after="0"/>
      </w:pPr>
    </w:p>
    <w:sectPr w:rsidR="006B2057" w:rsidRPr="006B2057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A33BB" w14:textId="77777777" w:rsidR="006E54A1" w:rsidRDefault="006E54A1" w:rsidP="008068A2">
      <w:pPr>
        <w:spacing w:after="0" w:line="240" w:lineRule="auto"/>
      </w:pPr>
      <w:r>
        <w:separator/>
      </w:r>
    </w:p>
  </w:endnote>
  <w:endnote w:type="continuationSeparator" w:id="0">
    <w:p w14:paraId="1B59040D" w14:textId="77777777" w:rsidR="006E54A1" w:rsidRDefault="006E54A1" w:rsidP="008068A2">
      <w:pPr>
        <w:spacing w:after="0" w:line="240" w:lineRule="auto"/>
      </w:pPr>
      <w:r>
        <w:continuationSeparator/>
      </w:r>
    </w:p>
  </w:endnote>
  <w:endnote w:type="continuationNotice" w:id="1">
    <w:p w14:paraId="4B07EF7F" w14:textId="77777777" w:rsidR="006E54A1" w:rsidRDefault="006E54A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2D0305" w:rsidRDefault="002D030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34F7E45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4D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4D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34F7E45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94D2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94D2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992D5" w14:textId="77777777" w:rsidR="006E54A1" w:rsidRDefault="006E54A1" w:rsidP="008068A2">
      <w:pPr>
        <w:spacing w:after="0" w:line="240" w:lineRule="auto"/>
      </w:pPr>
      <w:r>
        <w:separator/>
      </w:r>
    </w:p>
  </w:footnote>
  <w:footnote w:type="continuationSeparator" w:id="0">
    <w:p w14:paraId="102D9FF7" w14:textId="77777777" w:rsidR="006E54A1" w:rsidRDefault="006E54A1" w:rsidP="008068A2">
      <w:pPr>
        <w:spacing w:after="0" w:line="240" w:lineRule="auto"/>
      </w:pPr>
      <w:r>
        <w:continuationSeparator/>
      </w:r>
    </w:p>
  </w:footnote>
  <w:footnote w:type="continuationNotice" w:id="1">
    <w:p w14:paraId="63350CE4" w14:textId="77777777" w:rsidR="006E54A1" w:rsidRDefault="006E54A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2D0305" w:rsidRDefault="002D03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C015E"/>
    <w:multiLevelType w:val="hybridMultilevel"/>
    <w:tmpl w:val="4D5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2DDD"/>
    <w:rsid w:val="00025F04"/>
    <w:rsid w:val="000445D3"/>
    <w:rsid w:val="000520CD"/>
    <w:rsid w:val="00063203"/>
    <w:rsid w:val="00064D15"/>
    <w:rsid w:val="000744C2"/>
    <w:rsid w:val="00082FE0"/>
    <w:rsid w:val="00083CB5"/>
    <w:rsid w:val="00086727"/>
    <w:rsid w:val="0008785A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1860"/>
    <w:rsid w:val="001134F2"/>
    <w:rsid w:val="00114CF8"/>
    <w:rsid w:val="001165DB"/>
    <w:rsid w:val="00117133"/>
    <w:rsid w:val="00117A83"/>
    <w:rsid w:val="00121809"/>
    <w:rsid w:val="00125848"/>
    <w:rsid w:val="001275B9"/>
    <w:rsid w:val="00131E66"/>
    <w:rsid w:val="00137C16"/>
    <w:rsid w:val="00157A23"/>
    <w:rsid w:val="001619DF"/>
    <w:rsid w:val="00162491"/>
    <w:rsid w:val="00163563"/>
    <w:rsid w:val="00164CDC"/>
    <w:rsid w:val="00167CF1"/>
    <w:rsid w:val="00171021"/>
    <w:rsid w:val="00171AA1"/>
    <w:rsid w:val="001748A8"/>
    <w:rsid w:val="00183A2C"/>
    <w:rsid w:val="00185804"/>
    <w:rsid w:val="001878ED"/>
    <w:rsid w:val="00193328"/>
    <w:rsid w:val="001A1580"/>
    <w:rsid w:val="001A15A7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1D83"/>
    <w:rsid w:val="00214324"/>
    <w:rsid w:val="00215FCE"/>
    <w:rsid w:val="00223DA0"/>
    <w:rsid w:val="002241AA"/>
    <w:rsid w:val="002251BB"/>
    <w:rsid w:val="00226296"/>
    <w:rsid w:val="002402D0"/>
    <w:rsid w:val="00254B23"/>
    <w:rsid w:val="00255EF8"/>
    <w:rsid w:val="00264287"/>
    <w:rsid w:val="0026589D"/>
    <w:rsid w:val="002664E1"/>
    <w:rsid w:val="002676E5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16742"/>
    <w:rsid w:val="00320AE2"/>
    <w:rsid w:val="00323BC6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0EAA"/>
    <w:rsid w:val="003D41D7"/>
    <w:rsid w:val="003E167F"/>
    <w:rsid w:val="003E359F"/>
    <w:rsid w:val="003E6BFB"/>
    <w:rsid w:val="003F0A35"/>
    <w:rsid w:val="003F1864"/>
    <w:rsid w:val="0040025A"/>
    <w:rsid w:val="00414952"/>
    <w:rsid w:val="00420504"/>
    <w:rsid w:val="004311CA"/>
    <w:rsid w:val="004438C0"/>
    <w:rsid w:val="004476EF"/>
    <w:rsid w:val="00450008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36E97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6A24"/>
    <w:rsid w:val="005C718D"/>
    <w:rsid w:val="005D39A0"/>
    <w:rsid w:val="005E04CE"/>
    <w:rsid w:val="005E1247"/>
    <w:rsid w:val="005E6CC9"/>
    <w:rsid w:val="005F62A9"/>
    <w:rsid w:val="0060125A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D9C"/>
    <w:rsid w:val="006B16B4"/>
    <w:rsid w:val="006B2057"/>
    <w:rsid w:val="006C2B13"/>
    <w:rsid w:val="006C3090"/>
    <w:rsid w:val="006D239A"/>
    <w:rsid w:val="006E2245"/>
    <w:rsid w:val="006E4D4F"/>
    <w:rsid w:val="006E54A1"/>
    <w:rsid w:val="006E7E50"/>
    <w:rsid w:val="0070001F"/>
    <w:rsid w:val="00701387"/>
    <w:rsid w:val="00704432"/>
    <w:rsid w:val="007051DF"/>
    <w:rsid w:val="007058F8"/>
    <w:rsid w:val="00707B27"/>
    <w:rsid w:val="00711C6F"/>
    <w:rsid w:val="0071438D"/>
    <w:rsid w:val="007212E3"/>
    <w:rsid w:val="007238F3"/>
    <w:rsid w:val="00723B55"/>
    <w:rsid w:val="00724DA4"/>
    <w:rsid w:val="007303AC"/>
    <w:rsid w:val="007327C4"/>
    <w:rsid w:val="00737625"/>
    <w:rsid w:val="00744BB0"/>
    <w:rsid w:val="00750DE2"/>
    <w:rsid w:val="00761739"/>
    <w:rsid w:val="00767EC1"/>
    <w:rsid w:val="00770645"/>
    <w:rsid w:val="007844CC"/>
    <w:rsid w:val="00784B12"/>
    <w:rsid w:val="00785258"/>
    <w:rsid w:val="00791F02"/>
    <w:rsid w:val="0079305D"/>
    <w:rsid w:val="0079324A"/>
    <w:rsid w:val="00793FA1"/>
    <w:rsid w:val="00794EEE"/>
    <w:rsid w:val="007A635E"/>
    <w:rsid w:val="007A69FE"/>
    <w:rsid w:val="007B39EB"/>
    <w:rsid w:val="007C2C37"/>
    <w:rsid w:val="007C3E81"/>
    <w:rsid w:val="007C5EA8"/>
    <w:rsid w:val="007D0312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C032E"/>
    <w:rsid w:val="008C2465"/>
    <w:rsid w:val="008C2B83"/>
    <w:rsid w:val="008C5930"/>
    <w:rsid w:val="008E4EEE"/>
    <w:rsid w:val="008E6CF3"/>
    <w:rsid w:val="008E6E67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20F5"/>
    <w:rsid w:val="009254B7"/>
    <w:rsid w:val="00931814"/>
    <w:rsid w:val="009345EB"/>
    <w:rsid w:val="00936A6C"/>
    <w:rsid w:val="00941FFF"/>
    <w:rsid w:val="00947F04"/>
    <w:rsid w:val="00950D65"/>
    <w:rsid w:val="00961157"/>
    <w:rsid w:val="00965AEA"/>
    <w:rsid w:val="009668C4"/>
    <w:rsid w:val="00970E88"/>
    <w:rsid w:val="00973601"/>
    <w:rsid w:val="00976E46"/>
    <w:rsid w:val="00982A31"/>
    <w:rsid w:val="009868C2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7F3"/>
    <w:rsid w:val="00A02545"/>
    <w:rsid w:val="00A02F22"/>
    <w:rsid w:val="00A0650C"/>
    <w:rsid w:val="00A06923"/>
    <w:rsid w:val="00A06D89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E3B0C"/>
    <w:rsid w:val="00AF22C4"/>
    <w:rsid w:val="00AF570D"/>
    <w:rsid w:val="00AF7596"/>
    <w:rsid w:val="00B112C1"/>
    <w:rsid w:val="00B148DD"/>
    <w:rsid w:val="00B15D8B"/>
    <w:rsid w:val="00B23447"/>
    <w:rsid w:val="00B24042"/>
    <w:rsid w:val="00B332C6"/>
    <w:rsid w:val="00B355C7"/>
    <w:rsid w:val="00B35897"/>
    <w:rsid w:val="00B3610C"/>
    <w:rsid w:val="00B40519"/>
    <w:rsid w:val="00B42B4F"/>
    <w:rsid w:val="00B43E1F"/>
    <w:rsid w:val="00B51BAB"/>
    <w:rsid w:val="00B57A44"/>
    <w:rsid w:val="00B63DED"/>
    <w:rsid w:val="00B82307"/>
    <w:rsid w:val="00B871FB"/>
    <w:rsid w:val="00B9309B"/>
    <w:rsid w:val="00B94D25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D51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CE72C6"/>
    <w:rsid w:val="00D02B78"/>
    <w:rsid w:val="00D22895"/>
    <w:rsid w:val="00D23403"/>
    <w:rsid w:val="00D25645"/>
    <w:rsid w:val="00D31A4E"/>
    <w:rsid w:val="00D4354E"/>
    <w:rsid w:val="00D43F69"/>
    <w:rsid w:val="00D61FE5"/>
    <w:rsid w:val="00D64EF6"/>
    <w:rsid w:val="00D654A5"/>
    <w:rsid w:val="00D73957"/>
    <w:rsid w:val="00D76559"/>
    <w:rsid w:val="00D84F4C"/>
    <w:rsid w:val="00D910AA"/>
    <w:rsid w:val="00D9454B"/>
    <w:rsid w:val="00D95319"/>
    <w:rsid w:val="00DB1295"/>
    <w:rsid w:val="00DB19E6"/>
    <w:rsid w:val="00DB56D3"/>
    <w:rsid w:val="00DC2396"/>
    <w:rsid w:val="00DC28E6"/>
    <w:rsid w:val="00DC5E95"/>
    <w:rsid w:val="00DC7BFB"/>
    <w:rsid w:val="00DC7ECE"/>
    <w:rsid w:val="00DD23A5"/>
    <w:rsid w:val="00DD7BB2"/>
    <w:rsid w:val="00DE1B8E"/>
    <w:rsid w:val="00DF00FA"/>
    <w:rsid w:val="00DF3E80"/>
    <w:rsid w:val="00DF57D8"/>
    <w:rsid w:val="00DF6677"/>
    <w:rsid w:val="00DF7EF2"/>
    <w:rsid w:val="00E01585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52"/>
    <w:rsid w:val="00E872BE"/>
    <w:rsid w:val="00E912EF"/>
    <w:rsid w:val="00EA3B29"/>
    <w:rsid w:val="00EA47C1"/>
    <w:rsid w:val="00EA5F28"/>
    <w:rsid w:val="00EB7421"/>
    <w:rsid w:val="00EC2EC3"/>
    <w:rsid w:val="00ED0DEA"/>
    <w:rsid w:val="00ED566E"/>
    <w:rsid w:val="00ED73C4"/>
    <w:rsid w:val="00EE1707"/>
    <w:rsid w:val="00EE1B5F"/>
    <w:rsid w:val="00EE41A2"/>
    <w:rsid w:val="00EE5B05"/>
    <w:rsid w:val="00EF3CB4"/>
    <w:rsid w:val="00F06007"/>
    <w:rsid w:val="00F1312D"/>
    <w:rsid w:val="00F20B48"/>
    <w:rsid w:val="00F35708"/>
    <w:rsid w:val="00F42410"/>
    <w:rsid w:val="00F46918"/>
    <w:rsid w:val="00F46DDE"/>
    <w:rsid w:val="00F5740A"/>
    <w:rsid w:val="00F63043"/>
    <w:rsid w:val="00F65782"/>
    <w:rsid w:val="00F70149"/>
    <w:rsid w:val="00F7033C"/>
    <w:rsid w:val="00F83C91"/>
    <w:rsid w:val="00F955E1"/>
    <w:rsid w:val="00F976AD"/>
    <w:rsid w:val="00FA5972"/>
    <w:rsid w:val="00FA75BA"/>
    <w:rsid w:val="00FB5591"/>
    <w:rsid w:val="00FC099A"/>
    <w:rsid w:val="00FC57C5"/>
    <w:rsid w:val="00FD03A5"/>
    <w:rsid w:val="00FD17C9"/>
    <w:rsid w:val="00FE038F"/>
    <w:rsid w:val="00FE2CE0"/>
    <w:rsid w:val="00FE665C"/>
    <w:rsid w:val="00FF4960"/>
    <w:rsid w:val="00FF4B01"/>
    <w:rsid w:val="00FF6A5B"/>
    <w:rsid w:val="0A81C951"/>
    <w:rsid w:val="0B7722BF"/>
    <w:rsid w:val="388DB9BF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F55E2370-315B-461F-80C8-4155AEDB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70974-DD91-417E-B3A1-A3AC3262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Пазаруване</vt:lpstr>
    </vt:vector>
  </TitlesOfParts>
  <Manager>Software University</Manager>
  <Company>Software University Foundation - http://softuni.org</Company>
  <LinksUpToDate>false</LinksUpToDate>
  <CharactersWithSpaces>2468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Пазаруване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110</cp:revision>
  <cp:lastPrinted>2021-02-18T16:03:00Z</cp:lastPrinted>
  <dcterms:created xsi:type="dcterms:W3CDTF">2018-10-21T13:22:00Z</dcterms:created>
  <dcterms:modified xsi:type="dcterms:W3CDTF">2021-02-18T16:05:00Z</dcterms:modified>
  <cp:category>programming, education, software engineering, software development</cp:category>
</cp:coreProperties>
</file>